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15"/>
        <w:gridCol w:w="4782"/>
        <w:gridCol w:w="10404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3B3A29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1B853EBE" w14:textId="77777777" w:rsidR="00145F57" w:rsidRDefault="00145F57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45F57">
              <w:rPr>
                <w:color w:val="000000" w:themeColor="text1"/>
                <w:sz w:val="26"/>
                <w:szCs w:val="26"/>
                <w:shd w:val="clear" w:color="auto" w:fill="FFFFFF"/>
              </w:rPr>
              <w:t>Виготовлення книжок гідрометеорологічних спостережень</w:t>
            </w:r>
            <w:r w:rsidRPr="00145F5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40829DE" w14:textId="464B0F35" w:rsidR="00E50122" w:rsidRPr="007571FE" w:rsidRDefault="00A25AE2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25AE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="00145F57" w:rsidRPr="00145F57">
              <w:rPr>
                <w:color w:val="000000" w:themeColor="text1"/>
                <w:sz w:val="26"/>
                <w:szCs w:val="26"/>
                <w:shd w:val="clear" w:color="auto" w:fill="FFFFFF"/>
              </w:rPr>
              <w:t>79820000-8 - Послуги, пов’язані з друком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7871D21E" w:rsidR="00E50122" w:rsidRPr="00E50122" w:rsidRDefault="00FE7AC1" w:rsidP="00C23B9C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en-US"/>
              </w:rPr>
            </w:pPr>
            <w:r w:rsidRPr="00FE7AC1">
              <w:rPr>
                <w:color w:val="6D6D6D"/>
                <w:sz w:val="26"/>
                <w:szCs w:val="26"/>
                <w:lang w:val="en-US"/>
              </w:rPr>
              <w:tab/>
            </w:r>
            <w:hyperlink r:id="rId7" w:history="1">
              <w:r w:rsidRPr="00FE7AC1">
                <w:rPr>
                  <w:rStyle w:val="a9"/>
                  <w:sz w:val="26"/>
                  <w:szCs w:val="26"/>
                  <w:lang w:val="en-US"/>
                </w:rPr>
                <w:t>UA-2024-06-24-001432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73CF79A2" w14:textId="72100252" w:rsidR="00693180" w:rsidRDefault="00693180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93180"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Технічні та якісні характеристики предмета закупівлі визначені відповідно до потреб УкрГМЦ на 2024 рік</w:t>
            </w:r>
          </w:p>
          <w:p w14:paraId="32213B16" w14:textId="3546AFB5" w:rsidR="00CD046A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Витяг з Додатка 2 до тендерної документації:</w:t>
            </w:r>
          </w:p>
          <w:tbl>
            <w:tblPr>
              <w:tblW w:w="10055" w:type="dxa"/>
              <w:tblInd w:w="118" w:type="dxa"/>
              <w:tblLook w:val="04A0" w:firstRow="1" w:lastRow="0" w:firstColumn="1" w:lastColumn="0" w:noHBand="0" w:noVBand="1"/>
            </w:tblPr>
            <w:tblGrid>
              <w:gridCol w:w="695"/>
              <w:gridCol w:w="2414"/>
              <w:gridCol w:w="1276"/>
              <w:gridCol w:w="1758"/>
              <w:gridCol w:w="1481"/>
              <w:gridCol w:w="1132"/>
              <w:gridCol w:w="1299"/>
            </w:tblGrid>
            <w:tr w:rsidR="00145F57" w:rsidRPr="00145F57" w14:paraId="13D27AFD" w14:textId="77777777" w:rsidTr="002743FE">
              <w:trPr>
                <w:trHeight w:val="600"/>
              </w:trPr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E59AC8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№</w:t>
                  </w:r>
                </w:p>
              </w:tc>
              <w:tc>
                <w:tcPr>
                  <w:tcW w:w="2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6F8F4B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Найменування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D929A2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Т</w:t>
                  </w:r>
                  <w:r w:rsidRPr="00145F57">
                    <w:rPr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ираж</w:t>
                  </w:r>
                </w:p>
              </w:tc>
              <w:tc>
                <w:tcPr>
                  <w:tcW w:w="1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</w:tcPr>
                <w:p w14:paraId="5F1EE937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Кількість аркушів</w:t>
                  </w:r>
                </w:p>
              </w:tc>
              <w:tc>
                <w:tcPr>
                  <w:tcW w:w="16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</w:tcPr>
                <w:p w14:paraId="3FE5DA1E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Щільність паперу (г/м2)</w:t>
                  </w:r>
                </w:p>
              </w:tc>
              <w:tc>
                <w:tcPr>
                  <w:tcW w:w="11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ED8364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Формат</w:t>
                  </w:r>
                </w:p>
              </w:tc>
              <w:tc>
                <w:tcPr>
                  <w:tcW w:w="15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</w:tcPr>
                <w:p w14:paraId="05D69303" w14:textId="77777777" w:rsidR="00145F57" w:rsidRPr="00145F57" w:rsidRDefault="00145F57" w:rsidP="00145F5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Друк звороту</w:t>
                  </w:r>
                </w:p>
              </w:tc>
            </w:tr>
            <w:tr w:rsidR="00145F57" w:rsidRPr="00145F57" w14:paraId="588C74E8" w14:textId="77777777" w:rsidTr="002743FE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C4E56D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A22BD5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 КМ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789526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197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CFE9591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7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DBCAF72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A3909B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EF408F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6412B59D" w14:textId="77777777" w:rsidTr="002743FE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DC2A6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1007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 КМ-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60BF72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1046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D9D6FA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4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BD026AA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6823EB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6D83F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31937ED3" w14:textId="77777777" w:rsidTr="002743FE">
              <w:trPr>
                <w:trHeight w:val="34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CE21E0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F6600C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 КМ-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CF85BF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63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C4AE4F9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1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03F1692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1D174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DD36FE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11A3CE04" w14:textId="77777777" w:rsidTr="002743FE">
              <w:trPr>
                <w:trHeight w:val="34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75223F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AF8A33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 КМ-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55B308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110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9C1DEA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16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D8653C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7CC5C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7B692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зі </w:t>
                  </w: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lastRenderedPageBreak/>
                    <w:t>зворотом</w:t>
                  </w:r>
                </w:p>
              </w:tc>
            </w:tr>
            <w:tr w:rsidR="00145F57" w:rsidRPr="00145F57" w14:paraId="1DAED93F" w14:textId="77777777" w:rsidTr="002743FE">
              <w:trPr>
                <w:trHeight w:val="3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33429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lastRenderedPageBreak/>
                    <w:t>5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94F863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 КМ-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09D299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265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6E0E8E2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96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5313E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2E2FD2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ED7503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5F44A293" w14:textId="77777777" w:rsidTr="002743FE">
              <w:trPr>
                <w:trHeight w:val="39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D1019A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37683C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Г-1М(н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A67FDE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630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E8438B9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24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180D936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9DBCF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128352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0D696199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CDAC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82B61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Г-3М(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5517A9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9850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7965C3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16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41F2F5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128A6E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556750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5A93FAC1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1F5E3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2CDFE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Г-7М(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582E1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59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AEA73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1093B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F2E7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52EC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0755A017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7A1D7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8AC3F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Г-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4992B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26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4EDE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66963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5F1F5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FE234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3FDD17C2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B3DFF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66B91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-1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96893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92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B381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1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4F7A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DFA7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DC577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07493063" w14:textId="77777777" w:rsidTr="002743FE">
              <w:trPr>
                <w:trHeight w:val="1067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549CA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4C9BD5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СГ-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2FEDD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4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83EE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14</w:t>
                  </w: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val="en-US" w:eastAsia="uk-UA" w:bidi="uk-UA"/>
                    </w:rPr>
                    <w:t>1</w:t>
                  </w: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 + кольорова </w:t>
                  </w:r>
                  <w:proofErr w:type="spellStart"/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обкл</w:t>
                  </w:r>
                  <w:proofErr w:type="spellEnd"/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0E20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+25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B16E8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A9455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74A8E65E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FF96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46EB1F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СГ-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6BEA1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45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C136F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val="en-US" w:eastAsia="uk-UA" w:bidi="uk-UA"/>
                    </w:rPr>
                    <w:t>134</w:t>
                  </w: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+кольорова </w:t>
                  </w:r>
                  <w:proofErr w:type="spellStart"/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обкл</w:t>
                  </w:r>
                  <w:proofErr w:type="spellEnd"/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26736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+25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E4CF3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AC0F2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2B420DB6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A97EA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2B7E9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Г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63F8F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94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12996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 4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55B20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5A93A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9DE4D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4395F181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4BB83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A5380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Г-6М(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23735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73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CC0B2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 xml:space="preserve"> 1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961B4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05BD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70B36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  <w:tr w:rsidR="00145F57" w:rsidRPr="00145F57" w14:paraId="0AFB4754" w14:textId="77777777" w:rsidTr="002743FE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EC85D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98435" w14:textId="77777777" w:rsidR="00145F57" w:rsidRPr="00145F57" w:rsidRDefault="00145F57" w:rsidP="00145F57">
                  <w:pPr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Книжка КЗА-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1B8BA" w14:textId="77777777" w:rsidR="00145F57" w:rsidRPr="00145F57" w:rsidRDefault="00145F57" w:rsidP="00145F57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145F57">
                    <w:rPr>
                      <w:sz w:val="24"/>
                      <w:szCs w:val="24"/>
                      <w:lang w:eastAsia="uk-UA"/>
                    </w:rPr>
                    <w:t>1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87862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6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F2603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15D5" w14:textId="77777777" w:rsidR="00145F57" w:rsidRPr="00145F57" w:rsidRDefault="00145F57" w:rsidP="00145F57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А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C76ED" w14:textId="77777777" w:rsidR="00145F57" w:rsidRPr="00145F57" w:rsidRDefault="00145F57" w:rsidP="00145F57">
                  <w:pPr>
                    <w:widowControl w:val="0"/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145F57">
                    <w:rPr>
                      <w:rFonts w:eastAsia="Arial Unicode MS"/>
                      <w:color w:val="000000"/>
                      <w:sz w:val="24"/>
                      <w:szCs w:val="24"/>
                      <w:lang w:eastAsia="uk-UA" w:bidi="uk-UA"/>
                    </w:rPr>
                    <w:t>зі зворотом</w:t>
                  </w:r>
                </w:p>
              </w:tc>
            </w:tr>
          </w:tbl>
          <w:p w14:paraId="64EC2433" w14:textId="77777777" w:rsidR="00145F57" w:rsidRPr="00145F57" w:rsidRDefault="00145F57" w:rsidP="00145F57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5235ABB1" w14:textId="77777777" w:rsidR="00145F57" w:rsidRPr="00145F57" w:rsidRDefault="00145F57" w:rsidP="00145F57">
            <w:pPr>
              <w:widowControl w:val="0"/>
              <w:numPr>
                <w:ilvl w:val="0"/>
                <w:numId w:val="14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145F57">
              <w:rPr>
                <w:bCs/>
                <w:sz w:val="28"/>
                <w:szCs w:val="28"/>
              </w:rPr>
              <w:t>В розгорнутому вигляді кожна книжка має формат А4 і зшивається двома скобами.</w:t>
            </w:r>
            <w:r w:rsidRPr="00145F5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145F57">
              <w:rPr>
                <w:bCs/>
                <w:sz w:val="28"/>
                <w:szCs w:val="28"/>
              </w:rPr>
              <w:t>Сторінки в книжках різні, пронумеровані.</w:t>
            </w:r>
          </w:p>
          <w:p w14:paraId="7008861B" w14:textId="77777777" w:rsidR="00145F57" w:rsidRPr="00145F57" w:rsidRDefault="00145F57" w:rsidP="00145F5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120DADBA" w14:textId="77777777" w:rsidR="00145F57" w:rsidRPr="00145F57" w:rsidRDefault="00145F57" w:rsidP="00145F57">
            <w:pPr>
              <w:widowControl w:val="0"/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145F57">
              <w:rPr>
                <w:sz w:val="28"/>
                <w:szCs w:val="28"/>
                <w:u w:val="single"/>
              </w:rPr>
              <w:t>Особливі вимоги до предмету закупівлі</w:t>
            </w:r>
          </w:p>
          <w:p w14:paraId="31CE6C0C" w14:textId="77777777" w:rsidR="00145F57" w:rsidRPr="00145F57" w:rsidRDefault="00145F57" w:rsidP="00145F57">
            <w:pPr>
              <w:widowControl w:val="0"/>
              <w:ind w:left="708"/>
              <w:rPr>
                <w:sz w:val="28"/>
                <w:szCs w:val="28"/>
                <w:u w:val="single"/>
              </w:rPr>
            </w:pPr>
          </w:p>
          <w:p w14:paraId="5713DA08" w14:textId="77777777" w:rsidR="00145F57" w:rsidRPr="00145F57" w:rsidRDefault="00145F57" w:rsidP="00145F57">
            <w:pPr>
              <w:ind w:left="1069"/>
              <w:contextualSpacing/>
              <w:jc w:val="both"/>
              <w:rPr>
                <w:sz w:val="8"/>
                <w:szCs w:val="28"/>
                <w:u w:val="single"/>
              </w:rPr>
            </w:pPr>
          </w:p>
          <w:p w14:paraId="2FA03E4C" w14:textId="77777777" w:rsidR="00145F57" w:rsidRPr="00145F57" w:rsidRDefault="00145F57" w:rsidP="00145F57">
            <w:pPr>
              <w:widowControl w:val="0"/>
              <w:numPr>
                <w:ilvl w:val="1"/>
                <w:numId w:val="14"/>
              </w:num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145F57">
              <w:rPr>
                <w:sz w:val="28"/>
                <w:szCs w:val="28"/>
                <w:u w:val="single"/>
              </w:rPr>
              <w:t>Поліграфічне виконання:</w:t>
            </w:r>
          </w:p>
          <w:p w14:paraId="3182B7D6" w14:textId="77777777" w:rsidR="00145F57" w:rsidRPr="00145F57" w:rsidRDefault="00145F57" w:rsidP="00145F57">
            <w:pPr>
              <w:ind w:left="1429"/>
              <w:contextualSpacing/>
              <w:jc w:val="both"/>
              <w:rPr>
                <w:sz w:val="10"/>
                <w:szCs w:val="28"/>
                <w:u w:val="single"/>
              </w:rPr>
            </w:pPr>
          </w:p>
          <w:p w14:paraId="7ED3587E" w14:textId="77777777" w:rsidR="00145F57" w:rsidRPr="00145F57" w:rsidRDefault="00145F57" w:rsidP="00145F57">
            <w:pPr>
              <w:ind w:left="709"/>
              <w:contextualSpacing/>
              <w:jc w:val="both"/>
              <w:rPr>
                <w:sz w:val="28"/>
                <w:szCs w:val="28"/>
              </w:rPr>
            </w:pPr>
            <w:r w:rsidRPr="00145F57">
              <w:rPr>
                <w:sz w:val="28"/>
                <w:szCs w:val="28"/>
              </w:rPr>
              <w:t>.</w:t>
            </w:r>
          </w:p>
          <w:p w14:paraId="0CF6CC1E" w14:textId="77777777" w:rsidR="00145F57" w:rsidRPr="00145F57" w:rsidRDefault="00145F57" w:rsidP="00145F57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145F57">
              <w:rPr>
                <w:sz w:val="28"/>
                <w:szCs w:val="28"/>
              </w:rPr>
              <w:t xml:space="preserve">         Товар, що постачається повинен відповідати наведеним вище характеристикам.</w:t>
            </w:r>
            <w:r w:rsidRPr="00145F57">
              <w:rPr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14:paraId="73015591" w14:textId="77777777" w:rsidR="00145F57" w:rsidRPr="00145F57" w:rsidRDefault="00145F57" w:rsidP="00145F57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145F57">
              <w:rPr>
                <w:sz w:val="28"/>
                <w:szCs w:val="28"/>
              </w:rPr>
              <w:t xml:space="preserve">         Сторінки в книжках різні, пронумеровані.</w:t>
            </w:r>
            <w:r w:rsidRPr="00145F57">
              <w:rPr>
                <w:sz w:val="28"/>
                <w:szCs w:val="28"/>
                <w:u w:val="single"/>
              </w:rPr>
              <w:t xml:space="preserve"> </w:t>
            </w:r>
          </w:p>
          <w:p w14:paraId="0EB053A7" w14:textId="77777777" w:rsidR="00CD046A" w:rsidRPr="00CD046A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lang w:eastAsia="zh-CN" w:bidi="hi-IN"/>
              </w:rPr>
            </w:pPr>
          </w:p>
          <w:p w14:paraId="588EFE42" w14:textId="77777777" w:rsidR="00CD046A" w:rsidRPr="00CD046A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kern w:val="3"/>
                <w:lang w:eastAsia="zh-CN" w:bidi="hi-IN"/>
              </w:rPr>
            </w:pPr>
          </w:p>
          <w:p w14:paraId="1E79ED63" w14:textId="3630EE36" w:rsidR="00E50122" w:rsidRPr="00086A4D" w:rsidRDefault="00CD046A" w:rsidP="00145F57">
            <w:pPr>
              <w:widowControl w:val="0"/>
              <w:suppressAutoHyphens/>
              <w:autoSpaceDN w:val="0"/>
              <w:spacing w:after="160"/>
              <w:contextualSpacing/>
              <w:jc w:val="both"/>
              <w:rPr>
                <w:sz w:val="26"/>
                <w:szCs w:val="26"/>
              </w:rPr>
            </w:pPr>
            <w:r w:rsidRPr="00CD046A">
              <w:rPr>
                <w:kern w:val="3"/>
                <w:sz w:val="28"/>
                <w:szCs w:val="28"/>
                <w:lang w:eastAsia="zh-CN" w:bidi="hi-IN"/>
              </w:rPr>
              <w:lastRenderedPageBreak/>
              <w:t xml:space="preserve"> </w:t>
            </w: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4D41E394" w:rsidR="00E50122" w:rsidRPr="00086A4D" w:rsidRDefault="00145F57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 000,0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 грн </w:t>
            </w:r>
            <w:r w:rsidR="00343314">
              <w:rPr>
                <w:color w:val="000000"/>
                <w:sz w:val="26"/>
                <w:szCs w:val="26"/>
              </w:rPr>
              <w:t>з ПДВ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567E002F" w14:textId="77777777" w:rsidR="00693180" w:rsidRPr="00693180" w:rsidRDefault="00693180" w:rsidP="0069318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93180">
              <w:rPr>
                <w:color w:val="000000" w:themeColor="text1"/>
                <w:sz w:val="26"/>
                <w:szCs w:val="26"/>
              </w:rPr>
              <w:t>Очікувана вартість закупівлі визначена згідно наказу Мінекономіки від 18.02.2020 № 275 «Про затвердження примірної методики визначення очікуваної вартості предмета закупівлі»</w:t>
            </w:r>
          </w:p>
          <w:p w14:paraId="7E893963" w14:textId="3AD9ED9B" w:rsidR="00E50122" w:rsidRPr="00086A4D" w:rsidRDefault="00693180" w:rsidP="00693180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93180">
              <w:rPr>
                <w:color w:val="000000" w:themeColor="text1"/>
                <w:sz w:val="26"/>
                <w:szCs w:val="26"/>
              </w:rPr>
              <w:t>При розрахунку очікуваної вартості використані ціни відповідних закупівель минулих періодів, з урахуванням індексу інфляції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1FE4A488" w:rsidR="00E50122" w:rsidRPr="00E50122" w:rsidRDefault="00693180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93180">
              <w:rPr>
                <w:color w:val="000000"/>
                <w:sz w:val="26"/>
                <w:szCs w:val="26"/>
                <w:lang w:val="ru-RU"/>
              </w:rPr>
              <w:t>25901 штука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r w:rsidR="00343314">
              <w:rPr>
                <w:color w:val="000000"/>
                <w:sz w:val="26"/>
                <w:szCs w:val="26"/>
                <w:lang w:val="ru-RU"/>
              </w:rPr>
              <w:t xml:space="preserve">15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книжок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693180">
              <w:rPr>
                <w:color w:val="000000"/>
                <w:sz w:val="26"/>
                <w:szCs w:val="26"/>
                <w:lang w:val="ru-RU"/>
              </w:rPr>
              <w:t xml:space="preserve">(тираж </w:t>
            </w:r>
            <w:proofErr w:type="spellStart"/>
            <w:r w:rsidRPr="00693180">
              <w:rPr>
                <w:color w:val="000000"/>
                <w:sz w:val="26"/>
                <w:szCs w:val="26"/>
                <w:lang w:val="ru-RU"/>
              </w:rPr>
              <w:t>кожної</w:t>
            </w:r>
            <w:proofErr w:type="spellEnd"/>
            <w:r w:rsidRPr="00693180">
              <w:rPr>
                <w:color w:val="000000"/>
                <w:sz w:val="26"/>
                <w:szCs w:val="26"/>
                <w:lang w:val="ru-RU"/>
              </w:rPr>
              <w:t xml:space="preserve"> книжки наведений у </w:t>
            </w:r>
            <w:proofErr w:type="spellStart"/>
            <w:r w:rsidRPr="00693180">
              <w:rPr>
                <w:color w:val="000000"/>
                <w:sz w:val="26"/>
                <w:szCs w:val="26"/>
                <w:lang w:val="ru-RU"/>
              </w:rPr>
              <w:t>додатку</w:t>
            </w:r>
            <w:proofErr w:type="spellEnd"/>
            <w:r w:rsidRPr="00693180">
              <w:rPr>
                <w:color w:val="000000"/>
                <w:sz w:val="26"/>
                <w:szCs w:val="26"/>
                <w:lang w:val="ru-RU"/>
              </w:rPr>
              <w:t xml:space="preserve"> 1 до </w:t>
            </w:r>
            <w:proofErr w:type="spellStart"/>
            <w:r w:rsidRPr="00693180">
              <w:rPr>
                <w:color w:val="000000"/>
                <w:sz w:val="26"/>
                <w:szCs w:val="26"/>
                <w:lang w:val="ru-RU"/>
              </w:rPr>
              <w:t>цієї</w:t>
            </w:r>
            <w:proofErr w:type="spellEnd"/>
            <w:r w:rsidRPr="0069318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3180">
              <w:rPr>
                <w:color w:val="000000"/>
                <w:sz w:val="26"/>
                <w:szCs w:val="26"/>
                <w:lang w:val="ru-RU"/>
              </w:rPr>
              <w:t>службової</w:t>
            </w:r>
            <w:proofErr w:type="spellEnd"/>
            <w:r w:rsidRPr="00693180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7D4700">
              <w:rPr>
                <w:color w:val="000000"/>
                <w:sz w:val="26"/>
                <w:szCs w:val="26"/>
              </w:rPr>
              <w:t>Відкриті торги з особливостями</w:t>
            </w:r>
          </w:p>
          <w:p w14:paraId="209F5355" w14:textId="1757A5CA" w:rsidR="00E50122" w:rsidRPr="00D00D82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уючись </w:t>
            </w:r>
            <w:r w:rsidR="00E50122"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9D13BD9"/>
    <w:multiLevelType w:val="multilevel"/>
    <w:tmpl w:val="315AC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8"/>
  </w:num>
  <w:num w:numId="2" w16cid:durableId="92746941">
    <w:abstractNumId w:val="13"/>
  </w:num>
  <w:num w:numId="3" w16cid:durableId="1771854082">
    <w:abstractNumId w:val="11"/>
  </w:num>
  <w:num w:numId="4" w16cid:durableId="1144153791">
    <w:abstractNumId w:val="7"/>
  </w:num>
  <w:num w:numId="5" w16cid:durableId="2049838400">
    <w:abstractNumId w:val="1"/>
  </w:num>
  <w:num w:numId="6" w16cid:durableId="1993411598">
    <w:abstractNumId w:val="0"/>
  </w:num>
  <w:num w:numId="7" w16cid:durableId="2091391915">
    <w:abstractNumId w:val="2"/>
  </w:num>
  <w:num w:numId="8" w16cid:durableId="643437404">
    <w:abstractNumId w:val="6"/>
  </w:num>
  <w:num w:numId="9" w16cid:durableId="1212687383">
    <w:abstractNumId w:val="9"/>
  </w:num>
  <w:num w:numId="10" w16cid:durableId="1588224610">
    <w:abstractNumId w:val="12"/>
  </w:num>
  <w:num w:numId="11" w16cid:durableId="423914685">
    <w:abstractNumId w:val="4"/>
  </w:num>
  <w:num w:numId="12" w16cid:durableId="576013675">
    <w:abstractNumId w:val="3"/>
  </w:num>
  <w:num w:numId="13" w16cid:durableId="1387490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08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45F57"/>
    <w:rsid w:val="00151E6B"/>
    <w:rsid w:val="001B53FC"/>
    <w:rsid w:val="001E67B5"/>
    <w:rsid w:val="001F3E3B"/>
    <w:rsid w:val="00262B69"/>
    <w:rsid w:val="002A0788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93180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342F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72180"/>
    <w:rsid w:val="00A73BCC"/>
    <w:rsid w:val="00A96C42"/>
    <w:rsid w:val="00AB2ABD"/>
    <w:rsid w:val="00AD4D20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  <w:rsid w:val="00FE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23505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4</cp:revision>
  <cp:lastPrinted>2023-04-14T10:13:00Z</cp:lastPrinted>
  <dcterms:created xsi:type="dcterms:W3CDTF">2024-06-24T14:08:00Z</dcterms:created>
  <dcterms:modified xsi:type="dcterms:W3CDTF">2024-06-24T14:23:00Z</dcterms:modified>
</cp:coreProperties>
</file>